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35AE" w14:textId="77777777" w:rsidR="007628DF" w:rsidRPr="00FB09DA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B030A" w14:textId="77777777" w:rsidR="001B516A" w:rsidRPr="00FB09DA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42E9C19" wp14:editId="0B271605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084A2" w14:textId="77777777" w:rsidR="001B516A" w:rsidRPr="00FB09DA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CE0D7" w14:textId="77777777" w:rsidR="001B516A" w:rsidRPr="00FB09DA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A7579" w14:textId="77777777" w:rsidR="001B516A" w:rsidRPr="00FB09DA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12195384" w14:textId="77777777" w:rsidR="001B516A" w:rsidRPr="00FB09DA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14:paraId="70A5970A" w14:textId="77777777" w:rsidR="001B516A" w:rsidRPr="00FB09DA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14:paraId="1BA049A9" w14:textId="4FB2B35D" w:rsidR="00D65CDC" w:rsidRPr="00FB09DA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 xml:space="preserve">Upravni odjel za opće poslove </w:t>
      </w:r>
    </w:p>
    <w:p w14:paraId="6F369B27" w14:textId="7D78CCCB" w:rsidR="001B516A" w:rsidRPr="00FB09DA" w:rsidRDefault="00E305C9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        i društvene djelatnosti</w:t>
      </w:r>
    </w:p>
    <w:p w14:paraId="1CEB214E" w14:textId="77777777" w:rsidR="008449E7" w:rsidRPr="00FB09DA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690813" w14:textId="77777777" w:rsidR="00E305C9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KLASA:  602-02/22-01/05</w:t>
      </w:r>
    </w:p>
    <w:p w14:paraId="31679E90" w14:textId="0CAA7087" w:rsidR="00E305C9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URBROJ: 2140-5-0</w:t>
      </w:r>
      <w:r w:rsidR="00937CB1" w:rsidRPr="00FB09DA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-22-</w:t>
      </w:r>
      <w:r w:rsidR="00937CB1" w:rsidRPr="00FB09DA">
        <w:rPr>
          <w:rFonts w:ascii="Times New Roman" w:hAnsi="Times New Roman" w:cs="Times New Roman"/>
          <w:sz w:val="24"/>
          <w:szCs w:val="24"/>
        </w:rPr>
        <w:t>2</w:t>
      </w:r>
    </w:p>
    <w:p w14:paraId="6F3AD619" w14:textId="77777777" w:rsidR="00E305C9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regrada, 5. listopada 2022.                                            </w:t>
      </w:r>
    </w:p>
    <w:p w14:paraId="4A3B27D9" w14:textId="7E153982" w:rsidR="001B516A" w:rsidRPr="00FB09DA" w:rsidRDefault="00E305C9" w:rsidP="00937CB1">
      <w:pPr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A748F24" w14:textId="7792CB9B" w:rsidR="001B516A" w:rsidRPr="00FB09DA" w:rsidRDefault="00025115" w:rsidP="00E305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FB09DA">
        <w:rPr>
          <w:rFonts w:ascii="Times New Roman" w:eastAsia="Times New Roman" w:hAnsi="Times New Roman" w:cs="Times New Roman"/>
          <w:sz w:val="24"/>
          <w:szCs w:val="24"/>
        </w:rPr>
        <w:t>Temeljem čl</w:t>
      </w: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anka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Pravilnika o sufinanciranju troškova smještaja i prehrane učenika u učeničkim domovima (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Službeni glasnik Krapinsko-zagorske županije” br. 47/19) te članka 4. Odluke o raspisivanju javnog poziva za sufinanciranje troškova smještaja i prehrane učenika u učeničkim domovima za školsku godinu 20</w:t>
      </w:r>
      <w:r w:rsidR="00A0465B" w:rsidRPr="00FB0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KLASA:  602-02/22-01/05, URBROJ: 2140-5-02-22-1)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4B37" w:rsidRPr="00FB09DA">
        <w:rPr>
          <w:rFonts w:ascii="Times New Roman" w:eastAsia="Times New Roman" w:hAnsi="Times New Roman" w:cs="Times New Roman"/>
          <w:sz w:val="24"/>
          <w:szCs w:val="24"/>
        </w:rPr>
        <w:t>listopad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834B37" w:rsidRPr="00FB0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CB1" w:rsidRPr="00FB09DA">
        <w:rPr>
          <w:rFonts w:ascii="Times New Roman" w:eastAsia="Times New Roman" w:hAnsi="Times New Roman" w:cs="Times New Roman"/>
          <w:sz w:val="24"/>
          <w:szCs w:val="24"/>
        </w:rPr>
        <w:t xml:space="preserve"> gradonačelnika Grada Pregrade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, Upravni odjel za opće poslove i društvene djelatnosti Grada Pregrade raspisuje</w:t>
      </w:r>
    </w:p>
    <w:p w14:paraId="44A433B7" w14:textId="77777777" w:rsidR="001B516A" w:rsidRPr="00FB09DA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0D2F0" w14:textId="77777777" w:rsidR="001B516A" w:rsidRPr="00FB09DA" w:rsidRDefault="00044F95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/>
          <w:sz w:val="24"/>
          <w:szCs w:val="24"/>
        </w:rPr>
        <w:t>JAVNI POZIV</w:t>
      </w:r>
    </w:p>
    <w:p w14:paraId="62B3C8ED" w14:textId="77777777" w:rsidR="00E305C9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 xml:space="preserve">za sufinanciranje troškova smještaja i prehrane učenika u učeničkim domovima </w:t>
      </w:r>
    </w:p>
    <w:p w14:paraId="1F892AC4" w14:textId="55C0DB8E" w:rsidR="001B516A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za školsku godinu 20</w:t>
      </w:r>
      <w:r w:rsidR="00D83DEC" w:rsidRPr="00FB09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05C9" w:rsidRPr="00FB09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./202</w:t>
      </w:r>
      <w:r w:rsidR="00E305C9" w:rsidRPr="00FB09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3A520E" w14:textId="77777777" w:rsidR="00044F95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ACD6A" w14:textId="77777777" w:rsidR="00F34E62" w:rsidRPr="00FB09DA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0"/>
      <w:bookmarkStart w:id="1" w:name="page9"/>
      <w:bookmarkStart w:id="2" w:name="page7"/>
      <w:bookmarkEnd w:id="0"/>
      <w:bookmarkEnd w:id="1"/>
      <w:bookmarkEnd w:id="2"/>
    </w:p>
    <w:p w14:paraId="60570564" w14:textId="77777777" w:rsidR="00744D3D" w:rsidRPr="00FB09DA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PRAVO NA SUFINANCIRANJE</w:t>
      </w:r>
      <w:r w:rsidRPr="00FB09DA">
        <w:rPr>
          <w:rFonts w:ascii="Times New Roman" w:hAnsi="Times New Roman" w:cs="Times New Roman"/>
          <w:sz w:val="24"/>
          <w:szCs w:val="24"/>
        </w:rPr>
        <w:t xml:space="preserve"> troškova smještaja i prehrane u učeničkim domovima imaju redoviti učenici srednje škole bez obzira na socijalni status, pod sljedećim uvjetima:</w:t>
      </w:r>
    </w:p>
    <w:p w14:paraId="0576BBC7" w14:textId="26300CFB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da učenik ima prebivalište na području </w:t>
      </w:r>
      <w:r w:rsidR="00A67182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a Pregrade</w:t>
      </w:r>
    </w:p>
    <w:p w14:paraId="370E6ABB" w14:textId="1C6ECDB5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da jedan od roditelja, odnosno skrbnika, ima prebivalište na području </w:t>
      </w:r>
      <w:r w:rsidR="00A67182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a Pregrade</w:t>
      </w:r>
      <w:r w:rsidR="00680593" w:rsidRPr="00FB09DA">
        <w:rPr>
          <w:rFonts w:ascii="Times New Roman" w:hAnsi="Times New Roman" w:cs="Times New Roman"/>
          <w:sz w:val="24"/>
          <w:szCs w:val="24"/>
        </w:rPr>
        <w:t>.</w:t>
      </w:r>
    </w:p>
    <w:p w14:paraId="61D64808" w14:textId="77777777" w:rsidR="00E305C9" w:rsidRPr="00FB09DA" w:rsidRDefault="00E305C9" w:rsidP="00E305C9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14C91" w14:textId="72A80B12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Sufinanciranje troškova odnosi se na razdoblje od 1. rujna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E305C9" w:rsidRPr="00FB09DA">
        <w:rPr>
          <w:rFonts w:ascii="Times New Roman" w:hAnsi="Times New Roman" w:cs="Times New Roman"/>
          <w:sz w:val="24"/>
          <w:szCs w:val="24"/>
        </w:rPr>
        <w:t>2</w:t>
      </w:r>
      <w:r w:rsidRPr="00FB09DA">
        <w:rPr>
          <w:rFonts w:ascii="Times New Roman" w:hAnsi="Times New Roman" w:cs="Times New Roman"/>
          <w:sz w:val="24"/>
          <w:szCs w:val="24"/>
        </w:rPr>
        <w:t>. do 30. lipnja 202</w:t>
      </w:r>
      <w:r w:rsidR="00E305C9" w:rsidRPr="00FB09DA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.</w:t>
      </w:r>
    </w:p>
    <w:p w14:paraId="7B833F33" w14:textId="77777777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7046" w14:textId="77777777" w:rsidR="00540220" w:rsidRPr="00FB09DA" w:rsidRDefault="00540220" w:rsidP="005402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IZNOS SUFINANCIRANJA</w:t>
      </w:r>
    </w:p>
    <w:p w14:paraId="5F0C2B3C" w14:textId="53CFD547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Grad Pregrada sudjelovat će u sufinanciranju troškova smještaja i prehrane učenika u učeničkim domovima za školsku godinu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E305C9" w:rsidRPr="00FB09DA">
        <w:rPr>
          <w:rFonts w:ascii="Times New Roman" w:hAnsi="Times New Roman" w:cs="Times New Roman"/>
          <w:sz w:val="24"/>
          <w:szCs w:val="24"/>
        </w:rPr>
        <w:t>2</w:t>
      </w:r>
      <w:r w:rsidRPr="00FB09DA">
        <w:rPr>
          <w:rFonts w:ascii="Times New Roman" w:hAnsi="Times New Roman" w:cs="Times New Roman"/>
          <w:sz w:val="24"/>
          <w:szCs w:val="24"/>
        </w:rPr>
        <w:t>./202</w:t>
      </w:r>
      <w:r w:rsidR="00E305C9" w:rsidRPr="00FB09DA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 xml:space="preserve">. u iznosu od 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Pr="00FB09DA">
        <w:rPr>
          <w:rFonts w:ascii="Times New Roman" w:hAnsi="Times New Roman" w:cs="Times New Roman"/>
          <w:sz w:val="24"/>
          <w:szCs w:val="24"/>
        </w:rPr>
        <w:t xml:space="preserve"> mjesečno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, odnosno 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26,54 eura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 mjesečno</w:t>
      </w:r>
      <w:r w:rsidR="00937CB1" w:rsidRPr="00FB09DA">
        <w:rPr>
          <w:rFonts w:ascii="Times New Roman" w:hAnsi="Times New Roman" w:cs="Times New Roman"/>
          <w:sz w:val="24"/>
          <w:szCs w:val="24"/>
        </w:rPr>
        <w:t xml:space="preserve"> (fiksni tečaj konverzije koji iznosi 7,53450 kuna za 1 euro).</w:t>
      </w:r>
    </w:p>
    <w:p w14:paraId="70E375BC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9E70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DOKUMENTACIJA ZA PRIJAVU NA JAVNI POZIV</w:t>
      </w:r>
    </w:p>
    <w:p w14:paraId="6E531350" w14:textId="6735D4F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Zahtjev za ostvarivanje prava na sufinanciranje troškova smještaja i prehrane učenika u učeničkim domovima podnosi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roditelj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7CB1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skrbnik</w:t>
      </w:r>
      <w:r w:rsidRPr="00FB09DA">
        <w:rPr>
          <w:rFonts w:ascii="Times New Roman" w:hAnsi="Times New Roman" w:cs="Times New Roman"/>
          <w:sz w:val="24"/>
          <w:szCs w:val="24"/>
        </w:rPr>
        <w:t xml:space="preserve"> učenika na propisanom obrascu.</w:t>
      </w:r>
    </w:p>
    <w:p w14:paraId="0418E219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7A46" w14:textId="77777777" w:rsidR="00744D3D" w:rsidRPr="00FB09DA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ostupak ostvarivanja prava na sufinanciranje troškova smještaja i prehrane u učeničkim domovima učenici ostvaruju dostavom popunjenog obrasca zahtjeva i sljedeće dokumentacije:</w:t>
      </w:r>
    </w:p>
    <w:p w14:paraId="12ADBB2E" w14:textId="6D19EB37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lastRenderedPageBreak/>
        <w:t>potvrda o upisu učenika u srednju školu</w:t>
      </w:r>
    </w:p>
    <w:p w14:paraId="2DF28ED5" w14:textId="16619BFD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reslika ugovora o smještaju u učenički dom</w:t>
      </w:r>
    </w:p>
    <w:p w14:paraId="4D5E40EB" w14:textId="39A9E7E4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izjava da učenik ne ostvaruje drugu subvenciju</w:t>
      </w:r>
    </w:p>
    <w:p w14:paraId="33ED5269" w14:textId="12882F45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uvjerenje o prebivalištu/preslika osobne iskaznice učenika</w:t>
      </w:r>
    </w:p>
    <w:p w14:paraId="327F5439" w14:textId="04DCAA09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reslika osobne iskaznice podnositelja zahtjeva</w:t>
      </w:r>
      <w:r w:rsidR="00A67182" w:rsidRPr="00FB09DA">
        <w:rPr>
          <w:rFonts w:ascii="Times New Roman" w:hAnsi="Times New Roman" w:cs="Times New Roman"/>
          <w:sz w:val="24"/>
          <w:szCs w:val="24"/>
        </w:rPr>
        <w:t>.</w:t>
      </w:r>
    </w:p>
    <w:p w14:paraId="59CECC86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04E6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POSTUPAK PRIJAVE I ROKOVI</w:t>
      </w:r>
    </w:p>
    <w:p w14:paraId="3C8DCBB0" w14:textId="463DB280" w:rsidR="00CE595C" w:rsidRPr="00FB09DA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opunjen obrazac zahtjeva s potrebnom dokumentacijom iz ovog </w:t>
      </w:r>
      <w:r w:rsidR="00605AE9" w:rsidRPr="00FB09DA">
        <w:rPr>
          <w:rFonts w:ascii="Times New Roman" w:hAnsi="Times New Roman" w:cs="Times New Roman"/>
          <w:sz w:val="24"/>
          <w:szCs w:val="24"/>
        </w:rPr>
        <w:t>J</w:t>
      </w:r>
      <w:r w:rsidRPr="00FB09DA">
        <w:rPr>
          <w:rFonts w:ascii="Times New Roman" w:hAnsi="Times New Roman" w:cs="Times New Roman"/>
          <w:sz w:val="24"/>
          <w:szCs w:val="24"/>
        </w:rPr>
        <w:t>avnog poziva dostavlja se osobno u prij</w:t>
      </w:r>
      <w:r w:rsidR="00171404" w:rsidRPr="00FB09DA">
        <w:rPr>
          <w:rFonts w:ascii="Times New Roman" w:hAnsi="Times New Roman" w:cs="Times New Roman"/>
          <w:sz w:val="24"/>
          <w:szCs w:val="24"/>
        </w:rPr>
        <w:t>a</w:t>
      </w:r>
      <w:r w:rsidRPr="00FB09DA">
        <w:rPr>
          <w:rFonts w:ascii="Times New Roman" w:hAnsi="Times New Roman" w:cs="Times New Roman"/>
          <w:sz w:val="24"/>
          <w:szCs w:val="24"/>
        </w:rPr>
        <w:t xml:space="preserve">mni ured Grada Pregrade (soba  br. 15)  ili preporučeno poštom na adresu: 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>GRAD PREGRADA, JOSIPA KARLA TUŠKANA 2, 49218 PREGRADA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BFA94" w14:textId="77777777" w:rsidR="00744D3D" w:rsidRPr="00FB09DA" w:rsidRDefault="00CE595C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8B8DC" w14:textId="3A86BD4C" w:rsidR="00744D3D" w:rsidRPr="00FB09DA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Krajnji rok za podnošenje zahtjeva za ostvarenje prava na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sufinanciranje troškova smještaja i prehrane učenika u učeničkim domovima za školsku godinu 20</w:t>
      </w:r>
      <w:r w:rsidR="00D83DEC" w:rsidRPr="00FB0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>. je do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p w14:paraId="38B8B97F" w14:textId="77777777" w:rsidR="00540220" w:rsidRPr="00FB09DA" w:rsidRDefault="00540220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146E" w14:textId="77777777" w:rsidR="00540220" w:rsidRPr="00FB09DA" w:rsidRDefault="00540220" w:rsidP="0017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Zahtjevi podneseni nakon roka neće se razmatrati.</w:t>
      </w:r>
    </w:p>
    <w:p w14:paraId="21698AE4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18E1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ODLUKA O OSTVARIVANJU PRAVA</w:t>
      </w:r>
    </w:p>
    <w:p w14:paraId="10815798" w14:textId="5E3ABA9B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Nakon provedenog Javnog poziva </w:t>
      </w:r>
      <w:r w:rsidR="00937CB1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onačelnik će donijeti Odluku o sufinanciranju troškova smještaja i prehrane u učeničkim domovima za školsku godinu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E305C9" w:rsidRPr="00FB09DA">
        <w:rPr>
          <w:rFonts w:ascii="Times New Roman" w:hAnsi="Times New Roman" w:cs="Times New Roman"/>
          <w:sz w:val="24"/>
          <w:szCs w:val="24"/>
        </w:rPr>
        <w:t>2</w:t>
      </w:r>
      <w:r w:rsidRPr="00FB09DA">
        <w:rPr>
          <w:rFonts w:ascii="Times New Roman" w:hAnsi="Times New Roman" w:cs="Times New Roman"/>
          <w:sz w:val="24"/>
          <w:szCs w:val="24"/>
        </w:rPr>
        <w:t>./202</w:t>
      </w:r>
      <w:r w:rsidR="00E305C9" w:rsidRPr="00FB09DA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. učenicima koji ispunjavaju sve uvjete.</w:t>
      </w:r>
    </w:p>
    <w:p w14:paraId="4D0A0C41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EFA2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Odluka o ostvarivanju prava na sufinanciranje dostavit će se učeničkom domu u koji je učenik smješten. </w:t>
      </w:r>
    </w:p>
    <w:p w14:paraId="27E9E169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D9BB6" w14:textId="002B7BEC" w:rsidR="00680593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Sredstva za sufinanciranje isplaćivat će se učeničkom domu u kojem je smješten učenik, jednom mjesečno po ispostavljenom računu.</w:t>
      </w:r>
    </w:p>
    <w:p w14:paraId="1060A287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D495" w14:textId="77777777" w:rsidR="00605AE9" w:rsidRPr="00FB09DA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332A" w14:textId="77777777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NAPOMENA </w:t>
      </w:r>
    </w:p>
    <w:p w14:paraId="31BEC6B3" w14:textId="303936BF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ravo na sufinanciranje nemaju učenici, </w:t>
      </w:r>
      <w:r w:rsidR="00E305C9" w:rsidRPr="00FB09DA">
        <w:rPr>
          <w:rFonts w:ascii="Times New Roman" w:hAnsi="Times New Roman" w:cs="Times New Roman"/>
          <w:sz w:val="24"/>
          <w:szCs w:val="24"/>
        </w:rPr>
        <w:t>ako</w:t>
      </w:r>
      <w:r w:rsidRPr="00FB09DA">
        <w:rPr>
          <w:rFonts w:ascii="Times New Roman" w:hAnsi="Times New Roman" w:cs="Times New Roman"/>
          <w:sz w:val="24"/>
          <w:szCs w:val="24"/>
        </w:rPr>
        <w:t xml:space="preserve"> se utvrdi postojanje dugovanja bilo kojeg člana zajedničkog kućanstva, po bilo kojoj osnovi, prema Gradu Pregradi do podmirenja ukupnog iznosa duga.</w:t>
      </w:r>
    </w:p>
    <w:p w14:paraId="7ED97EFD" w14:textId="77777777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E654" w14:textId="6AEE4F99" w:rsidR="00540220" w:rsidRPr="00FB09DA" w:rsidRDefault="00E305C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Ako</w:t>
      </w:r>
      <w:r w:rsidR="00605AE9" w:rsidRPr="00FB09DA">
        <w:rPr>
          <w:rFonts w:ascii="Times New Roman" w:hAnsi="Times New Roman" w:cs="Times New Roman"/>
          <w:sz w:val="24"/>
          <w:szCs w:val="24"/>
        </w:rPr>
        <w:t xml:space="preserve"> učenik prekine školovanje ili smještaj u učeničkom domu, roditelji</w:t>
      </w:r>
      <w:r w:rsidR="00A67182" w:rsidRPr="00FB09DA">
        <w:rPr>
          <w:rFonts w:ascii="Times New Roman" w:hAnsi="Times New Roman" w:cs="Times New Roman"/>
          <w:sz w:val="24"/>
          <w:szCs w:val="24"/>
        </w:rPr>
        <w:t>/skrbnici</w:t>
      </w:r>
      <w:r w:rsidR="00605AE9" w:rsidRPr="00FB09DA">
        <w:rPr>
          <w:rFonts w:ascii="Times New Roman" w:hAnsi="Times New Roman" w:cs="Times New Roman"/>
          <w:sz w:val="24"/>
          <w:szCs w:val="24"/>
        </w:rPr>
        <w:t xml:space="preserve"> učenika dužni su o tome obavijestiti Upravni odjel za opće poslove i društvene djelatnosti Grada Pregrade u roku 8 dana od nastale promjene.</w:t>
      </w:r>
    </w:p>
    <w:p w14:paraId="12E1CE54" w14:textId="77777777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2DA0" w14:textId="77777777" w:rsidR="00540220" w:rsidRPr="00FB09DA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ROČELNICA</w:t>
      </w:r>
    </w:p>
    <w:p w14:paraId="70A44D68" w14:textId="77777777" w:rsidR="00540220" w:rsidRPr="00FB09DA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A7967" w14:textId="6476FFFB" w:rsidR="00540220" w:rsidRPr="00FB09DA" w:rsidRDefault="00680593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Marija Marjanović, mag. iur</w:t>
      </w:r>
      <w:r w:rsidR="00540220" w:rsidRPr="00FB09DA">
        <w:rPr>
          <w:rFonts w:ascii="Times New Roman" w:hAnsi="Times New Roman" w:cs="Times New Roman"/>
          <w:sz w:val="24"/>
          <w:szCs w:val="24"/>
        </w:rPr>
        <w:t>.</w:t>
      </w:r>
      <w:r w:rsidR="00A44AF0">
        <w:rPr>
          <w:rFonts w:ascii="Times New Roman" w:hAnsi="Times New Roman" w:cs="Times New Roman"/>
          <w:sz w:val="24"/>
          <w:szCs w:val="24"/>
        </w:rPr>
        <w:t>, v.r.</w:t>
      </w:r>
    </w:p>
    <w:p w14:paraId="6050508A" w14:textId="77777777" w:rsidR="00605AE9" w:rsidRPr="00FB09DA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5AE9" w:rsidRPr="00FB09DA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CDF"/>
    <w:multiLevelType w:val="hybridMultilevel"/>
    <w:tmpl w:val="F9FE3060"/>
    <w:lvl w:ilvl="0" w:tplc="7E24A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40784">
    <w:abstractNumId w:val="0"/>
  </w:num>
  <w:num w:numId="2" w16cid:durableId="1000162977">
    <w:abstractNumId w:val="11"/>
  </w:num>
  <w:num w:numId="3" w16cid:durableId="159850572">
    <w:abstractNumId w:val="12"/>
  </w:num>
  <w:num w:numId="4" w16cid:durableId="253712370">
    <w:abstractNumId w:val="2"/>
  </w:num>
  <w:num w:numId="5" w16cid:durableId="1479497056">
    <w:abstractNumId w:val="8"/>
  </w:num>
  <w:num w:numId="6" w16cid:durableId="622619533">
    <w:abstractNumId w:val="5"/>
  </w:num>
  <w:num w:numId="7" w16cid:durableId="1214194140">
    <w:abstractNumId w:val="1"/>
  </w:num>
  <w:num w:numId="8" w16cid:durableId="1079592463">
    <w:abstractNumId w:val="4"/>
  </w:num>
  <w:num w:numId="9" w16cid:durableId="934098546">
    <w:abstractNumId w:val="9"/>
  </w:num>
  <w:num w:numId="10" w16cid:durableId="171532662">
    <w:abstractNumId w:val="6"/>
  </w:num>
  <w:num w:numId="11" w16cid:durableId="833911252">
    <w:abstractNumId w:val="7"/>
  </w:num>
  <w:num w:numId="12" w16cid:durableId="1032458936">
    <w:abstractNumId w:val="3"/>
  </w:num>
  <w:num w:numId="13" w16cid:durableId="804210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4F95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404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6A78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455A0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5E30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220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AE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593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4D3D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B37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B1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465B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4AF0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8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5C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CDC"/>
    <w:rsid w:val="00D65D6B"/>
    <w:rsid w:val="00D6766C"/>
    <w:rsid w:val="00D7096B"/>
    <w:rsid w:val="00D71968"/>
    <w:rsid w:val="00D75741"/>
    <w:rsid w:val="00D75966"/>
    <w:rsid w:val="00D75EBA"/>
    <w:rsid w:val="00D76152"/>
    <w:rsid w:val="00D83DEC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05C9"/>
    <w:rsid w:val="00E3272D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9DA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69D"/>
  <w15:docId w15:val="{B353E42D-0B20-4F34-9D65-D6D053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A91-F40F-4F04-BA01-67C4056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Petra Vdović</cp:lastModifiedBy>
  <cp:revision>6</cp:revision>
  <cp:lastPrinted>2021-10-11T08:16:00Z</cp:lastPrinted>
  <dcterms:created xsi:type="dcterms:W3CDTF">2022-10-04T15:26:00Z</dcterms:created>
  <dcterms:modified xsi:type="dcterms:W3CDTF">2022-10-05T08:01:00Z</dcterms:modified>
</cp:coreProperties>
</file>